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6F3BC8">
        <w:rPr>
          <w:b/>
          <w:sz w:val="28"/>
        </w:rPr>
        <w:t>21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FA61E7" w:rsidRDefault="00AE20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Pr="006F654C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6A7A52" w:rsidRPr="006F654C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Pr="006F654C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6A7A52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2694" w:rsidTr="002315F5">
        <w:trPr>
          <w:trHeight w:val="397"/>
          <w:jc w:val="center"/>
        </w:trPr>
        <w:tc>
          <w:tcPr>
            <w:tcW w:w="1005" w:type="dxa"/>
          </w:tcPr>
          <w:p w:rsidR="00B92694" w:rsidRDefault="00B9269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92694" w:rsidRDefault="00B9269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P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6A7A52" w:rsidRPr="006A7A52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315F5">
        <w:trPr>
          <w:trHeight w:val="397"/>
          <w:jc w:val="center"/>
        </w:trPr>
        <w:tc>
          <w:tcPr>
            <w:tcW w:w="1005" w:type="dxa"/>
          </w:tcPr>
          <w:p w:rsidR="00AE2093" w:rsidRDefault="00AE2093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AE2093" w:rsidRDefault="00AE20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AE2093" w:rsidRDefault="00AE2093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AE2093" w:rsidRDefault="00AE20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6A7A52" w:rsidRDefault="006A7A5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A7A52" w:rsidRDefault="006A7A5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2315F5">
        <w:trPr>
          <w:trHeight w:val="397"/>
          <w:jc w:val="center"/>
        </w:trPr>
        <w:tc>
          <w:tcPr>
            <w:tcW w:w="1005" w:type="dxa"/>
          </w:tcPr>
          <w:p w:rsidR="00E723A7" w:rsidRDefault="00E723A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723A7" w:rsidRDefault="00E723A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E723A7" w:rsidRDefault="00E723A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E723A7" w:rsidRDefault="00E723A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8C3D85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315F5">
        <w:trPr>
          <w:trHeight w:val="397"/>
          <w:jc w:val="center"/>
        </w:trPr>
        <w:tc>
          <w:tcPr>
            <w:tcW w:w="1005" w:type="dxa"/>
          </w:tcPr>
          <w:p w:rsidR="006A7A52" w:rsidRDefault="006A7A52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7A52" w:rsidRDefault="006A7A52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6A7A52" w:rsidRDefault="006A7A52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A7A52" w:rsidRDefault="006A7A5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315F5">
        <w:trPr>
          <w:trHeight w:val="397"/>
          <w:jc w:val="center"/>
        </w:trPr>
        <w:tc>
          <w:tcPr>
            <w:tcW w:w="1005" w:type="dxa"/>
          </w:tcPr>
          <w:p w:rsidR="00AE2093" w:rsidRDefault="00AE2093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AE2093" w:rsidRDefault="00AE2093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AE2093" w:rsidRDefault="00AE2093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AE2093" w:rsidRDefault="00AE209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lastRenderedPageBreak/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AE2093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AE2093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176943">
        <w:trPr>
          <w:trHeight w:val="70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Pr="004C26D4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AB73FE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723A7" w:rsidRPr="001D25B4" w:rsidTr="002F5824">
        <w:trPr>
          <w:trHeight w:val="397"/>
        </w:trPr>
        <w:tc>
          <w:tcPr>
            <w:tcW w:w="770" w:type="dxa"/>
          </w:tcPr>
          <w:p w:rsidR="00E723A7" w:rsidRDefault="00E723A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723A7" w:rsidRDefault="00E723A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723A7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723A7" w:rsidRPr="001D25B4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92694" w:rsidRPr="001D25B4" w:rsidTr="002F5824">
        <w:trPr>
          <w:trHeight w:val="397"/>
        </w:trPr>
        <w:tc>
          <w:tcPr>
            <w:tcW w:w="770" w:type="dxa"/>
          </w:tcPr>
          <w:p w:rsidR="00B92694" w:rsidRDefault="00B9269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B92694" w:rsidRPr="001D25B4" w:rsidRDefault="00B9269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AB73FE" w:rsidRPr="001D25B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09337A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A7A52" w:rsidRDefault="00E723A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Pr="003F4AED" w:rsidRDefault="00E723A7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E723A7" w:rsidRDefault="00E723A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723A7" w:rsidRDefault="00E723A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DB5D05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A2E48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AE2093" w:rsidRDefault="00AE20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E2093" w:rsidRDefault="00AE20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E723A7" w:rsidRDefault="00E723A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723A7" w:rsidRDefault="00E723A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AE2093">
        <w:rPr>
          <w:b/>
          <w:sz w:val="28"/>
        </w:rPr>
        <w:t>321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AE2093">
        <w:rPr>
          <w:b/>
          <w:sz w:val="28"/>
        </w:rPr>
        <w:t>283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AE2093">
        <w:rPr>
          <w:b/>
          <w:sz w:val="28"/>
        </w:rPr>
        <w:t>:38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50" w:rsidRDefault="00345850">
      <w:r>
        <w:separator/>
      </w:r>
    </w:p>
  </w:endnote>
  <w:endnote w:type="continuationSeparator" w:id="0">
    <w:p w:rsidR="00345850" w:rsidRDefault="0034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50" w:rsidRDefault="00345850">
      <w:r>
        <w:separator/>
      </w:r>
    </w:p>
  </w:footnote>
  <w:footnote w:type="continuationSeparator" w:id="0">
    <w:p w:rsidR="00345850" w:rsidRDefault="0034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52" w:rsidRDefault="006A7A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4CAF"/>
    <w:rsid w:val="000A5A92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4DEC"/>
    <w:rsid w:val="006F207B"/>
    <w:rsid w:val="006F3BC8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F0BBA"/>
    <w:rsid w:val="007F3E43"/>
    <w:rsid w:val="00804C80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296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20BE-5800-497D-B2B2-27E75D1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90</cp:revision>
  <dcterms:created xsi:type="dcterms:W3CDTF">2019-06-19T10:27:00Z</dcterms:created>
  <dcterms:modified xsi:type="dcterms:W3CDTF">2021-07-21T12:17:00Z</dcterms:modified>
</cp:coreProperties>
</file>